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>РОССИЙСКАЯ ФЕДЕРАЦИЯ</w:t>
      </w:r>
    </w:p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>Калининградская область</w:t>
      </w:r>
    </w:p>
    <w:p w:rsidR="000C4815" w:rsidRPr="0002649D" w:rsidRDefault="000C4815" w:rsidP="000C4815">
      <w:pPr>
        <w:jc w:val="center"/>
        <w:rPr>
          <w:rFonts w:ascii="Georgia" w:hAnsi="Georgia"/>
          <w:b/>
          <w:sz w:val="28"/>
          <w:szCs w:val="28"/>
        </w:rPr>
      </w:pPr>
      <w:r w:rsidRPr="0002649D">
        <w:rPr>
          <w:rFonts w:ascii="Georgia" w:hAnsi="Georgia"/>
          <w:b/>
          <w:sz w:val="28"/>
          <w:szCs w:val="28"/>
        </w:rPr>
        <w:t xml:space="preserve">Администрация Светлогорского района </w:t>
      </w: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rPr>
          <w:sz w:val="28"/>
          <w:szCs w:val="28"/>
        </w:rPr>
      </w:pP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0C4815" w:rsidRPr="0002649D" w:rsidRDefault="000C4815" w:rsidP="000C48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4815" w:rsidRDefault="004E2C68" w:rsidP="0076331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D4BB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E5C24">
        <w:rPr>
          <w:rFonts w:ascii="Times New Roman" w:hAnsi="Times New Roman" w:cs="Times New Roman"/>
          <w:sz w:val="28"/>
          <w:szCs w:val="28"/>
        </w:rPr>
        <w:t xml:space="preserve">  </w:t>
      </w:r>
      <w:r w:rsidR="00FD4BB9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  <w:r w:rsidR="00DF7D79">
        <w:rPr>
          <w:rFonts w:ascii="Times New Roman" w:hAnsi="Times New Roman" w:cs="Times New Roman"/>
          <w:sz w:val="28"/>
          <w:szCs w:val="28"/>
        </w:rPr>
        <w:t xml:space="preserve"> «</w:t>
      </w:r>
      <w:r w:rsidR="003E5C24">
        <w:rPr>
          <w:rFonts w:ascii="Times New Roman" w:hAnsi="Times New Roman" w:cs="Times New Roman"/>
          <w:sz w:val="28"/>
          <w:szCs w:val="28"/>
        </w:rPr>
        <w:t xml:space="preserve"> 28 »</w:t>
      </w:r>
      <w:r w:rsidR="006548CE">
        <w:rPr>
          <w:rFonts w:ascii="Times New Roman" w:hAnsi="Times New Roman" w:cs="Times New Roman"/>
          <w:sz w:val="28"/>
          <w:szCs w:val="28"/>
        </w:rPr>
        <w:t xml:space="preserve"> </w:t>
      </w:r>
      <w:r w:rsidR="00FD4BB9">
        <w:rPr>
          <w:rFonts w:ascii="Times New Roman" w:hAnsi="Times New Roman" w:cs="Times New Roman"/>
          <w:sz w:val="28"/>
          <w:szCs w:val="28"/>
        </w:rPr>
        <w:t>января</w:t>
      </w:r>
      <w:r w:rsidR="005C509B" w:rsidRPr="006A6EF5">
        <w:rPr>
          <w:rFonts w:ascii="Times New Roman" w:hAnsi="Times New Roman" w:cs="Times New Roman"/>
          <w:sz w:val="28"/>
          <w:szCs w:val="28"/>
        </w:rPr>
        <w:t xml:space="preserve"> </w:t>
      </w:r>
      <w:r w:rsidR="00B52A2B">
        <w:rPr>
          <w:rFonts w:ascii="Times New Roman" w:hAnsi="Times New Roman" w:cs="Times New Roman"/>
          <w:sz w:val="28"/>
          <w:szCs w:val="28"/>
        </w:rPr>
        <w:t>2016</w:t>
      </w:r>
      <w:r w:rsidR="00572D4D">
        <w:rPr>
          <w:rFonts w:ascii="Times New Roman" w:hAnsi="Times New Roman" w:cs="Times New Roman"/>
          <w:sz w:val="28"/>
          <w:szCs w:val="28"/>
        </w:rPr>
        <w:t xml:space="preserve"> </w:t>
      </w:r>
      <w:r w:rsidR="00FD4BB9">
        <w:rPr>
          <w:rFonts w:ascii="Times New Roman" w:hAnsi="Times New Roman" w:cs="Times New Roman"/>
          <w:sz w:val="28"/>
          <w:szCs w:val="28"/>
        </w:rPr>
        <w:t xml:space="preserve">года  </w:t>
      </w:r>
      <w:r w:rsidR="00DF7D79">
        <w:rPr>
          <w:rFonts w:ascii="Times New Roman" w:hAnsi="Times New Roman" w:cs="Times New Roman"/>
          <w:sz w:val="28"/>
          <w:szCs w:val="28"/>
        </w:rPr>
        <w:t xml:space="preserve"> </w:t>
      </w:r>
      <w:r w:rsidR="000C4815" w:rsidRPr="0002649D">
        <w:rPr>
          <w:rFonts w:ascii="Times New Roman" w:hAnsi="Times New Roman" w:cs="Times New Roman"/>
          <w:sz w:val="28"/>
          <w:szCs w:val="28"/>
        </w:rPr>
        <w:t>№</w:t>
      </w:r>
      <w:r w:rsidR="003E5C24">
        <w:rPr>
          <w:rFonts w:ascii="Times New Roman" w:hAnsi="Times New Roman" w:cs="Times New Roman"/>
          <w:sz w:val="28"/>
          <w:szCs w:val="28"/>
        </w:rPr>
        <w:t xml:space="preserve"> 48</w:t>
      </w:r>
      <w:r w:rsidR="000C4815" w:rsidRPr="000264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4BB9" w:rsidRPr="0002649D" w:rsidRDefault="00FD4BB9" w:rsidP="00FD4BB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5C2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.Светлогорск</w:t>
      </w:r>
    </w:p>
    <w:p w:rsidR="003909F0" w:rsidRPr="0002649D" w:rsidRDefault="003909F0" w:rsidP="000C4815">
      <w:pPr>
        <w:rPr>
          <w:rFonts w:ascii="Times New Roman" w:hAnsi="Times New Roman" w:cs="Times New Roman"/>
          <w:sz w:val="28"/>
          <w:szCs w:val="28"/>
        </w:rPr>
      </w:pPr>
    </w:p>
    <w:p w:rsidR="003909F0" w:rsidRPr="0002649D" w:rsidRDefault="003909F0" w:rsidP="000C4815">
      <w:pPr>
        <w:jc w:val="center"/>
        <w:rPr>
          <w:sz w:val="28"/>
          <w:szCs w:val="28"/>
        </w:rPr>
      </w:pPr>
      <w:r w:rsidRPr="0002649D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3E0ECF">
        <w:rPr>
          <w:rFonts w:ascii="Times New Roman" w:hAnsi="Times New Roman" w:cs="Times New Roman"/>
          <w:b/>
          <w:sz w:val="28"/>
          <w:szCs w:val="28"/>
        </w:rPr>
        <w:t>внесении изменений и дополнений в постановление администраци</w:t>
      </w:r>
      <w:r w:rsidR="00763312">
        <w:rPr>
          <w:rFonts w:ascii="Times New Roman" w:hAnsi="Times New Roman" w:cs="Times New Roman"/>
          <w:b/>
          <w:sz w:val="28"/>
          <w:szCs w:val="28"/>
        </w:rPr>
        <w:t>и МО «Светлогорский район» от 23 июня</w:t>
      </w:r>
      <w:r w:rsidR="00B52A2B">
        <w:rPr>
          <w:rFonts w:ascii="Times New Roman" w:hAnsi="Times New Roman" w:cs="Times New Roman"/>
          <w:b/>
          <w:sz w:val="28"/>
          <w:szCs w:val="28"/>
        </w:rPr>
        <w:t xml:space="preserve"> 2015 № </w:t>
      </w:r>
      <w:r w:rsidR="00763312">
        <w:rPr>
          <w:rFonts w:ascii="Times New Roman" w:hAnsi="Times New Roman" w:cs="Times New Roman"/>
          <w:b/>
          <w:sz w:val="28"/>
          <w:szCs w:val="28"/>
        </w:rPr>
        <w:t>391</w:t>
      </w:r>
    </w:p>
    <w:p w:rsidR="006548CE" w:rsidRPr="006548CE" w:rsidRDefault="003909F0" w:rsidP="006548CE">
      <w:pPr>
        <w:pStyle w:val="1"/>
        <w:ind w:firstLine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В соответствии с </w:t>
      </w:r>
      <w:r w:rsidR="00B52A2B">
        <w:rPr>
          <w:rFonts w:ascii="Times New Roman" w:hAnsi="Times New Roman" w:cs="Times New Roman"/>
          <w:b w:val="0"/>
          <w:color w:val="auto"/>
          <w:sz w:val="28"/>
          <w:szCs w:val="28"/>
        </w:rPr>
        <w:t>Указом Президента РФ  от 15 июля 2015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 г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ода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3D3F1C"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>№</w:t>
      </w:r>
      <w:r w:rsidR="00B52A2B">
        <w:rPr>
          <w:rFonts w:ascii="Times New Roman" w:hAnsi="Times New Roman" w:cs="Times New Roman"/>
          <w:b w:val="0"/>
          <w:color w:val="auto"/>
          <w:sz w:val="28"/>
          <w:szCs w:val="28"/>
        </w:rPr>
        <w:t> 364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«О </w:t>
      </w:r>
      <w:r w:rsidR="00B52A2B">
        <w:rPr>
          <w:rFonts w:ascii="Times New Roman" w:hAnsi="Times New Roman" w:cs="Times New Roman"/>
          <w:b w:val="0"/>
          <w:color w:val="auto"/>
          <w:sz w:val="28"/>
          <w:szCs w:val="28"/>
        </w:rPr>
        <w:t>мерах по совершенствованию организации деятельности в области противодействия коррупции»,</w:t>
      </w:r>
      <w:r w:rsidRPr="0002649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3D3F1C" w:rsidRPr="006548CE" w:rsidRDefault="000C4815" w:rsidP="006548C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proofErr w:type="gramStart"/>
      <w:r w:rsidRPr="0002649D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spellEnd"/>
      <w:proofErr w:type="gramEnd"/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о с т а </w:t>
      </w:r>
      <w:proofErr w:type="spellStart"/>
      <w:r w:rsidRPr="0002649D">
        <w:rPr>
          <w:rFonts w:ascii="Times New Roman" w:hAnsi="Times New Roman" w:cs="Times New Roman"/>
          <w:color w:val="auto"/>
          <w:sz w:val="28"/>
          <w:szCs w:val="28"/>
        </w:rPr>
        <w:t>н</w:t>
      </w:r>
      <w:proofErr w:type="spellEnd"/>
      <w:r w:rsidRPr="0002649D">
        <w:rPr>
          <w:rFonts w:ascii="Times New Roman" w:hAnsi="Times New Roman" w:cs="Times New Roman"/>
          <w:color w:val="auto"/>
          <w:sz w:val="28"/>
          <w:szCs w:val="28"/>
        </w:rPr>
        <w:t xml:space="preserve"> о в л я </w:t>
      </w:r>
      <w:r w:rsidR="00890444" w:rsidRPr="0002649D">
        <w:rPr>
          <w:rFonts w:ascii="Times New Roman" w:hAnsi="Times New Roman" w:cs="Times New Roman"/>
          <w:color w:val="auto"/>
          <w:sz w:val="28"/>
          <w:szCs w:val="28"/>
        </w:rPr>
        <w:t>е т</w:t>
      </w:r>
      <w:r w:rsidRPr="0002649D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E0ECF" w:rsidRDefault="00235FF5" w:rsidP="00BB7247">
      <w:pPr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>1</w:t>
      </w:r>
      <w:r w:rsidR="006C57DC" w:rsidRPr="0002649D">
        <w:rPr>
          <w:rFonts w:ascii="Times New Roman" w:hAnsi="Times New Roman" w:cs="Times New Roman"/>
          <w:sz w:val="28"/>
          <w:szCs w:val="28"/>
        </w:rPr>
        <w:t>. </w:t>
      </w:r>
      <w:r w:rsidR="003E0ECF">
        <w:rPr>
          <w:rFonts w:ascii="Times New Roman" w:hAnsi="Times New Roman" w:cs="Times New Roman"/>
          <w:sz w:val="28"/>
          <w:szCs w:val="28"/>
        </w:rPr>
        <w:t>Внести в постановление администрации муниципального образо</w:t>
      </w:r>
      <w:r w:rsidR="00B52A2B">
        <w:rPr>
          <w:rFonts w:ascii="Times New Roman" w:hAnsi="Times New Roman" w:cs="Times New Roman"/>
          <w:sz w:val="28"/>
          <w:szCs w:val="28"/>
        </w:rPr>
        <w:t xml:space="preserve">вания </w:t>
      </w:r>
      <w:r w:rsidR="00763312">
        <w:rPr>
          <w:rFonts w:ascii="Times New Roman" w:hAnsi="Times New Roman" w:cs="Times New Roman"/>
          <w:sz w:val="28"/>
          <w:szCs w:val="28"/>
        </w:rPr>
        <w:t>«Светлогорский район» от 23.06.2015 № 391</w:t>
      </w:r>
      <w:r w:rsidR="003E0ECF">
        <w:rPr>
          <w:rFonts w:ascii="Times New Roman" w:hAnsi="Times New Roman" w:cs="Times New Roman"/>
          <w:sz w:val="28"/>
          <w:szCs w:val="28"/>
        </w:rPr>
        <w:t xml:space="preserve"> </w:t>
      </w:r>
      <w:r w:rsidR="00763312">
        <w:rPr>
          <w:rFonts w:ascii="Times New Roman" w:hAnsi="Times New Roman" w:cs="Times New Roman"/>
          <w:sz w:val="28"/>
          <w:szCs w:val="28"/>
        </w:rPr>
        <w:t xml:space="preserve">«Об утверждении Правил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муниципальных учреждений, и лицами, замещающими эти должности» </w:t>
      </w:r>
      <w:r w:rsidR="005A2080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763312">
        <w:rPr>
          <w:rFonts w:ascii="Times New Roman" w:hAnsi="Times New Roman" w:cs="Times New Roman"/>
          <w:sz w:val="28"/>
          <w:szCs w:val="28"/>
        </w:rPr>
        <w:t>изменения и дополнения.</w:t>
      </w:r>
    </w:p>
    <w:p w:rsidR="006D0E36" w:rsidRPr="00FD4BB9" w:rsidRDefault="006D0E36" w:rsidP="006D0E36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FD4BB9">
        <w:rPr>
          <w:rFonts w:ascii="Times New Roman" w:hAnsi="Times New Roman" w:cs="Times New Roman"/>
          <w:sz w:val="28"/>
          <w:szCs w:val="28"/>
        </w:rPr>
        <w:t>п.1</w:t>
      </w:r>
      <w:proofErr w:type="spellEnd"/>
      <w:r w:rsidRPr="00FD4BB9">
        <w:rPr>
          <w:rFonts w:ascii="Times New Roman" w:hAnsi="Times New Roman" w:cs="Times New Roman"/>
          <w:sz w:val="28"/>
          <w:szCs w:val="28"/>
        </w:rPr>
        <w:t xml:space="preserve"> дополнить абзацем следующего содержания:</w:t>
      </w:r>
    </w:p>
    <w:p w:rsidR="005A2080" w:rsidRDefault="006D0E36" w:rsidP="006D0E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E51DE">
        <w:rPr>
          <w:rFonts w:ascii="Times New Roman" w:hAnsi="Times New Roman" w:cs="Times New Roman"/>
          <w:sz w:val="28"/>
          <w:szCs w:val="28"/>
        </w:rPr>
        <w:t>«Проверка достоверности и полноты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, представляемых муниципальным служащим, замещающим  должность муниципальной службы, не предусмотренную перечнем должностей, утвержденным постановлением администрации Светлогорского района, и претендующим на  замещение должности муниципальной службы, предусмотренной этим перечнем должностей, осуществляется в порядке, установленном настоящим Положением для проверки сведений, представляемых гражданами в соответствии с нормативно-правовыми актами Калининградской области».</w:t>
      </w:r>
      <w:proofErr w:type="gramEnd"/>
    </w:p>
    <w:p w:rsidR="003E0ECF" w:rsidRDefault="003E0ECF" w:rsidP="003E0E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2.Опублик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в газете «Вестник Светлогорска».</w:t>
      </w:r>
    </w:p>
    <w:p w:rsidR="003E0ECF" w:rsidRPr="003E0ECF" w:rsidRDefault="00FD4BB9" w:rsidP="003E0EC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3E0ECF">
        <w:rPr>
          <w:rFonts w:ascii="Times New Roman" w:hAnsi="Times New Roman" w:cs="Times New Roman"/>
          <w:sz w:val="28"/>
          <w:szCs w:val="28"/>
        </w:rPr>
        <w:t>Контроль</w:t>
      </w:r>
      <w:proofErr w:type="spellEnd"/>
      <w:r w:rsidR="003E0ECF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="003E0E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муниципального образования «</w:t>
      </w:r>
      <w:proofErr w:type="spellStart"/>
      <w:r w:rsidR="003E0ECF"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 w:rsidR="003E0ECF">
        <w:rPr>
          <w:rFonts w:ascii="Times New Roman" w:hAnsi="Times New Roman" w:cs="Times New Roman"/>
          <w:sz w:val="28"/>
          <w:szCs w:val="28"/>
        </w:rPr>
        <w:t xml:space="preserve"> район» Л.В. </w:t>
      </w:r>
      <w:proofErr w:type="spellStart"/>
      <w:r w:rsidR="003E0ECF">
        <w:rPr>
          <w:rFonts w:ascii="Times New Roman" w:hAnsi="Times New Roman" w:cs="Times New Roman"/>
          <w:sz w:val="28"/>
          <w:szCs w:val="28"/>
        </w:rPr>
        <w:t>Швалкене</w:t>
      </w:r>
      <w:proofErr w:type="spellEnd"/>
      <w:r w:rsidR="003E0ECF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0C4815" w:rsidRPr="0002649D" w:rsidRDefault="00AD5615" w:rsidP="003E0EC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649D">
        <w:rPr>
          <w:rFonts w:ascii="Times New Roman" w:hAnsi="Times New Roman" w:cs="Times New Roman"/>
          <w:sz w:val="28"/>
          <w:szCs w:val="28"/>
        </w:rPr>
        <w:t xml:space="preserve">4. Постановление вступает в силу со дня его </w:t>
      </w:r>
      <w:r w:rsidR="00C26167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Pr="0002649D">
        <w:rPr>
          <w:rFonts w:ascii="Times New Roman" w:hAnsi="Times New Roman" w:cs="Times New Roman"/>
          <w:sz w:val="28"/>
          <w:szCs w:val="28"/>
        </w:rPr>
        <w:t>.</w:t>
      </w:r>
    </w:p>
    <w:p w:rsidR="006A6EF5" w:rsidRDefault="006A6EF5" w:rsidP="002342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30A16" w:rsidRDefault="00130A16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bookmarkStart w:id="1" w:name="sub_1000"/>
    </w:p>
    <w:p w:rsidR="002342AE" w:rsidRDefault="002342AE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2342AE" w:rsidRDefault="00130A16" w:rsidP="000227C7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2342AE">
        <w:rPr>
          <w:rFonts w:ascii="Times New Roman" w:hAnsi="Times New Roman" w:cs="Times New Roman"/>
          <w:sz w:val="28"/>
          <w:szCs w:val="28"/>
        </w:rPr>
        <w:t>униципального образования</w:t>
      </w:r>
    </w:p>
    <w:p w:rsidR="000227C7" w:rsidRDefault="00130A16" w:rsidP="00C1409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тл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2342AE">
        <w:rPr>
          <w:rFonts w:ascii="Times New Roman" w:hAnsi="Times New Roman" w:cs="Times New Roman"/>
          <w:sz w:val="28"/>
          <w:szCs w:val="28"/>
        </w:rPr>
        <w:t xml:space="preserve">»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F71773">
        <w:rPr>
          <w:rFonts w:ascii="Times New Roman" w:hAnsi="Times New Roman" w:cs="Times New Roman"/>
          <w:sz w:val="28"/>
          <w:szCs w:val="28"/>
        </w:rPr>
        <w:t xml:space="preserve">        А.В.Ковальский</w:t>
      </w:r>
      <w:bookmarkEnd w:id="1"/>
    </w:p>
    <w:sectPr w:rsidR="000227C7" w:rsidSect="00D00407">
      <w:pgSz w:w="11906" w:h="16838"/>
      <w:pgMar w:top="1440" w:right="850" w:bottom="1440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93DF9"/>
    <w:multiLevelType w:val="hybridMultilevel"/>
    <w:tmpl w:val="BBCE7F64"/>
    <w:lvl w:ilvl="0" w:tplc="97AE8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4815"/>
    <w:rsid w:val="0001153D"/>
    <w:rsid w:val="0001429A"/>
    <w:rsid w:val="000227C7"/>
    <w:rsid w:val="0002649D"/>
    <w:rsid w:val="00054D3C"/>
    <w:rsid w:val="000C4815"/>
    <w:rsid w:val="00130A16"/>
    <w:rsid w:val="00163D1F"/>
    <w:rsid w:val="001C7095"/>
    <w:rsid w:val="001E7AD9"/>
    <w:rsid w:val="001F671D"/>
    <w:rsid w:val="0020490F"/>
    <w:rsid w:val="002342AE"/>
    <w:rsid w:val="00235FF5"/>
    <w:rsid w:val="00253733"/>
    <w:rsid w:val="00271CE6"/>
    <w:rsid w:val="00273DDF"/>
    <w:rsid w:val="0032004A"/>
    <w:rsid w:val="0034181B"/>
    <w:rsid w:val="00341BEE"/>
    <w:rsid w:val="00387710"/>
    <w:rsid w:val="003909F0"/>
    <w:rsid w:val="003B7DA8"/>
    <w:rsid w:val="003D3F1C"/>
    <w:rsid w:val="003E0ECF"/>
    <w:rsid w:val="003E5C24"/>
    <w:rsid w:val="004202AD"/>
    <w:rsid w:val="00447B0C"/>
    <w:rsid w:val="00494227"/>
    <w:rsid w:val="004967CF"/>
    <w:rsid w:val="004C2D55"/>
    <w:rsid w:val="004D39A3"/>
    <w:rsid w:val="004E2C68"/>
    <w:rsid w:val="00500CD6"/>
    <w:rsid w:val="00527051"/>
    <w:rsid w:val="00570995"/>
    <w:rsid w:val="00572D4D"/>
    <w:rsid w:val="00581F22"/>
    <w:rsid w:val="005A2080"/>
    <w:rsid w:val="005A3B88"/>
    <w:rsid w:val="005B4132"/>
    <w:rsid w:val="005C509B"/>
    <w:rsid w:val="005F3690"/>
    <w:rsid w:val="005F39C1"/>
    <w:rsid w:val="00602B1D"/>
    <w:rsid w:val="006148B8"/>
    <w:rsid w:val="00625067"/>
    <w:rsid w:val="006548CE"/>
    <w:rsid w:val="00663A6B"/>
    <w:rsid w:val="006A6EF5"/>
    <w:rsid w:val="006B0DED"/>
    <w:rsid w:val="006B2E2E"/>
    <w:rsid w:val="006C57DC"/>
    <w:rsid w:val="006D0E36"/>
    <w:rsid w:val="006D2A25"/>
    <w:rsid w:val="00707C06"/>
    <w:rsid w:val="00743B80"/>
    <w:rsid w:val="00750853"/>
    <w:rsid w:val="00763312"/>
    <w:rsid w:val="007A1419"/>
    <w:rsid w:val="007D4409"/>
    <w:rsid w:val="007F22E7"/>
    <w:rsid w:val="007F3E24"/>
    <w:rsid w:val="008149A7"/>
    <w:rsid w:val="008437EE"/>
    <w:rsid w:val="00850450"/>
    <w:rsid w:val="00850A2A"/>
    <w:rsid w:val="008705B5"/>
    <w:rsid w:val="00870FC8"/>
    <w:rsid w:val="00890444"/>
    <w:rsid w:val="008A590A"/>
    <w:rsid w:val="008C39E4"/>
    <w:rsid w:val="009011B0"/>
    <w:rsid w:val="00912780"/>
    <w:rsid w:val="00914160"/>
    <w:rsid w:val="00990F87"/>
    <w:rsid w:val="009B294A"/>
    <w:rsid w:val="009B5C3C"/>
    <w:rsid w:val="009D075B"/>
    <w:rsid w:val="009D0CE1"/>
    <w:rsid w:val="009E633F"/>
    <w:rsid w:val="00A17B4B"/>
    <w:rsid w:val="00A239B1"/>
    <w:rsid w:val="00A24909"/>
    <w:rsid w:val="00A747F1"/>
    <w:rsid w:val="00A75AF3"/>
    <w:rsid w:val="00AD5615"/>
    <w:rsid w:val="00AD5FB5"/>
    <w:rsid w:val="00AD7881"/>
    <w:rsid w:val="00B323F5"/>
    <w:rsid w:val="00B52A2B"/>
    <w:rsid w:val="00B57C3D"/>
    <w:rsid w:val="00B81D59"/>
    <w:rsid w:val="00B83F95"/>
    <w:rsid w:val="00B90085"/>
    <w:rsid w:val="00BA386E"/>
    <w:rsid w:val="00BB48F0"/>
    <w:rsid w:val="00BB7247"/>
    <w:rsid w:val="00BB78D8"/>
    <w:rsid w:val="00BD2A20"/>
    <w:rsid w:val="00BE4CA7"/>
    <w:rsid w:val="00C14098"/>
    <w:rsid w:val="00C26167"/>
    <w:rsid w:val="00C406D5"/>
    <w:rsid w:val="00C67E9A"/>
    <w:rsid w:val="00C87944"/>
    <w:rsid w:val="00CA63BC"/>
    <w:rsid w:val="00CC6636"/>
    <w:rsid w:val="00CF7D76"/>
    <w:rsid w:val="00D00407"/>
    <w:rsid w:val="00D36DA5"/>
    <w:rsid w:val="00D4203D"/>
    <w:rsid w:val="00D71981"/>
    <w:rsid w:val="00D72762"/>
    <w:rsid w:val="00D76839"/>
    <w:rsid w:val="00D82C0E"/>
    <w:rsid w:val="00D91476"/>
    <w:rsid w:val="00DA59DC"/>
    <w:rsid w:val="00DF7D79"/>
    <w:rsid w:val="00E013B8"/>
    <w:rsid w:val="00E02A2F"/>
    <w:rsid w:val="00E33E30"/>
    <w:rsid w:val="00E75B2D"/>
    <w:rsid w:val="00EA7002"/>
    <w:rsid w:val="00EC0979"/>
    <w:rsid w:val="00ED0AAD"/>
    <w:rsid w:val="00F32456"/>
    <w:rsid w:val="00F327F7"/>
    <w:rsid w:val="00F376D7"/>
    <w:rsid w:val="00F53435"/>
    <w:rsid w:val="00F71773"/>
    <w:rsid w:val="00F84215"/>
    <w:rsid w:val="00F937DE"/>
    <w:rsid w:val="00F944DD"/>
    <w:rsid w:val="00FD1878"/>
    <w:rsid w:val="00FD3630"/>
    <w:rsid w:val="00FD43FE"/>
    <w:rsid w:val="00FD4BB9"/>
    <w:rsid w:val="00FE3B7D"/>
    <w:rsid w:val="00FE51DE"/>
    <w:rsid w:val="00FF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815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C4815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C4815"/>
    <w:rPr>
      <w:rFonts w:ascii="Arial" w:eastAsiaTheme="minorEastAsia" w:hAnsi="Arial" w:cs="Arial"/>
      <w:b/>
      <w:bCs/>
      <w:color w:val="000080"/>
      <w:sz w:val="24"/>
      <w:szCs w:val="24"/>
      <w:lang w:eastAsia="ru-RU"/>
    </w:rPr>
  </w:style>
  <w:style w:type="character" w:customStyle="1" w:styleId="a3">
    <w:name w:val="Гипертекстовая ссылка"/>
    <w:basedOn w:val="a0"/>
    <w:uiPriority w:val="99"/>
    <w:rsid w:val="000C4815"/>
    <w:rPr>
      <w:color w:val="008000"/>
    </w:rPr>
  </w:style>
  <w:style w:type="paragraph" w:customStyle="1" w:styleId="a4">
    <w:name w:val="Комментарий"/>
    <w:basedOn w:val="a"/>
    <w:next w:val="a"/>
    <w:uiPriority w:val="99"/>
    <w:rsid w:val="000C4815"/>
    <w:pPr>
      <w:ind w:left="170" w:firstLine="0"/>
    </w:pPr>
    <w:rPr>
      <w:i/>
      <w:iCs/>
      <w:color w:val="800080"/>
    </w:rPr>
  </w:style>
  <w:style w:type="paragraph" w:customStyle="1" w:styleId="a5">
    <w:name w:val="Текст (лев. подпись)"/>
    <w:basedOn w:val="a"/>
    <w:next w:val="a"/>
    <w:uiPriority w:val="99"/>
    <w:rsid w:val="000C4815"/>
    <w:pPr>
      <w:ind w:firstLine="0"/>
      <w:jc w:val="left"/>
    </w:pPr>
  </w:style>
  <w:style w:type="paragraph" w:customStyle="1" w:styleId="a6">
    <w:name w:val="Текст (прав. подпись)"/>
    <w:basedOn w:val="a"/>
    <w:next w:val="a"/>
    <w:uiPriority w:val="99"/>
    <w:rsid w:val="000C4815"/>
    <w:pPr>
      <w:ind w:firstLine="0"/>
      <w:jc w:val="right"/>
    </w:pPr>
  </w:style>
  <w:style w:type="paragraph" w:customStyle="1" w:styleId="a7">
    <w:name w:val="Прижатый влево"/>
    <w:basedOn w:val="a"/>
    <w:next w:val="a"/>
    <w:uiPriority w:val="99"/>
    <w:rsid w:val="000C4815"/>
    <w:pPr>
      <w:ind w:firstLine="0"/>
      <w:jc w:val="left"/>
    </w:pPr>
  </w:style>
  <w:style w:type="table" w:styleId="a8">
    <w:name w:val="Table Grid"/>
    <w:basedOn w:val="a1"/>
    <w:uiPriority w:val="59"/>
    <w:rsid w:val="008904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3E0ECF"/>
    <w:pPr>
      <w:ind w:left="720"/>
      <w:contextualSpacing/>
    </w:pPr>
  </w:style>
  <w:style w:type="paragraph" w:customStyle="1" w:styleId="ConsPlusNormal">
    <w:name w:val="ConsPlusNormal"/>
    <w:rsid w:val="001C70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0CBD3-2C58-4ADD-A25E-F5EEBBAF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gdanova</dc:creator>
  <cp:keywords/>
  <dc:description/>
  <cp:lastModifiedBy>v.otroshenko</cp:lastModifiedBy>
  <cp:revision>22</cp:revision>
  <cp:lastPrinted>2016-01-29T13:43:00Z</cp:lastPrinted>
  <dcterms:created xsi:type="dcterms:W3CDTF">2015-01-15T12:16:00Z</dcterms:created>
  <dcterms:modified xsi:type="dcterms:W3CDTF">2016-02-02T07:20:00Z</dcterms:modified>
</cp:coreProperties>
</file>